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15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71A" w:rsidRDefault="007F471A">
          <w:pPr>
            <w:pStyle w:val="a3"/>
          </w:pPr>
          <w:r>
            <w:t>Оглавление</w:t>
          </w:r>
        </w:p>
        <w:p w:rsidR="007F471A" w:rsidRDefault="007F4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453381" w:history="1">
            <w:r w:rsidRPr="00D86884">
              <w:rPr>
                <w:rStyle w:val="a4"/>
                <w:noProof/>
              </w:rPr>
              <w:t>Преды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2" w:history="1">
            <w:r w:rsidR="007F471A" w:rsidRPr="00D86884">
              <w:rPr>
                <w:rStyle w:val="a4"/>
                <w:noProof/>
              </w:rPr>
              <w:t>Звук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2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3" w:history="1">
            <w:r w:rsidR="007F471A" w:rsidRPr="00D86884">
              <w:rPr>
                <w:rStyle w:val="a4"/>
                <w:noProof/>
              </w:rPr>
              <w:t>Художник (Предыстория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3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4" w:history="1">
            <w:r w:rsidR="007F471A" w:rsidRPr="00D86884">
              <w:rPr>
                <w:rStyle w:val="a4"/>
                <w:noProof/>
              </w:rPr>
              <w:t>Программист (Предыстория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4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5" w:history="1">
            <w:r w:rsidR="007F471A" w:rsidRPr="00D86884">
              <w:rPr>
                <w:rStyle w:val="a4"/>
                <w:noProof/>
              </w:rPr>
              <w:t>Общее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5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6" w:history="1">
            <w:r w:rsidR="007F471A" w:rsidRPr="00D86884">
              <w:rPr>
                <w:rStyle w:val="a4"/>
                <w:noProof/>
              </w:rPr>
              <w:t>Проигрыш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6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2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7" w:history="1">
            <w:r w:rsidR="007F471A" w:rsidRPr="00D86884">
              <w:rPr>
                <w:rStyle w:val="a4"/>
                <w:noProof/>
              </w:rPr>
              <w:t>Художник (Проигрыш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7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3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8" w:history="1">
            <w:r w:rsidR="007F471A" w:rsidRPr="00D86884">
              <w:rPr>
                <w:rStyle w:val="a4"/>
                <w:noProof/>
              </w:rPr>
              <w:t>Сцена 1 поступление.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8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3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89" w:history="1">
            <w:r w:rsidR="007F471A" w:rsidRPr="00D86884">
              <w:rPr>
                <w:rStyle w:val="a4"/>
                <w:noProof/>
              </w:rPr>
              <w:t>Звук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89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3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0" w:history="1">
            <w:r w:rsidR="007F471A" w:rsidRPr="00D86884">
              <w:rPr>
                <w:rStyle w:val="a4"/>
                <w:noProof/>
              </w:rPr>
              <w:t>Художник (Сцена 1 Поступление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0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3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1" w:history="1">
            <w:r w:rsidR="007F471A" w:rsidRPr="00D86884">
              <w:rPr>
                <w:rStyle w:val="a4"/>
                <w:noProof/>
              </w:rPr>
              <w:t>Программист (Сцена 1 Поступление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1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2" w:history="1">
            <w:r w:rsidR="007F471A" w:rsidRPr="00D86884">
              <w:rPr>
                <w:rStyle w:val="a4"/>
                <w:noProof/>
              </w:rPr>
              <w:t>Сцена 2 найди аудиторию.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2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3" w:history="1">
            <w:r w:rsidR="007F471A" w:rsidRPr="00D86884">
              <w:rPr>
                <w:rStyle w:val="a4"/>
                <w:noProof/>
              </w:rPr>
              <w:t>Краткая суть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3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4" w:history="1">
            <w:r w:rsidR="007F471A" w:rsidRPr="00D86884">
              <w:rPr>
                <w:rStyle w:val="a4"/>
                <w:noProof/>
              </w:rPr>
              <w:t>Звук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4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5" w:history="1">
            <w:r w:rsidR="007F471A" w:rsidRPr="00D86884">
              <w:rPr>
                <w:rStyle w:val="a4"/>
                <w:noProof/>
              </w:rPr>
              <w:t>Художник (Сцена 2 Найди аудиторию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5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4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6" w:history="1">
            <w:r w:rsidR="007F471A" w:rsidRPr="00D86884">
              <w:rPr>
                <w:rStyle w:val="a4"/>
                <w:noProof/>
              </w:rPr>
              <w:t>Программист (Сцена 2 Найди аудиторию)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6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5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D34C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53397" w:history="1">
            <w:r w:rsidR="007F471A" w:rsidRPr="00D86884">
              <w:rPr>
                <w:rStyle w:val="a4"/>
                <w:noProof/>
              </w:rPr>
              <w:t>Сцена 3 найди препода.</w:t>
            </w:r>
            <w:r w:rsidR="007F471A">
              <w:rPr>
                <w:noProof/>
                <w:webHidden/>
              </w:rPr>
              <w:tab/>
            </w:r>
            <w:r w:rsidR="007F471A">
              <w:rPr>
                <w:noProof/>
                <w:webHidden/>
              </w:rPr>
              <w:fldChar w:fldCharType="begin"/>
            </w:r>
            <w:r w:rsidR="007F471A">
              <w:rPr>
                <w:noProof/>
                <w:webHidden/>
              </w:rPr>
              <w:instrText xml:space="preserve"> PAGEREF _Toc524453397 \h </w:instrText>
            </w:r>
            <w:r w:rsidR="007F471A">
              <w:rPr>
                <w:noProof/>
                <w:webHidden/>
              </w:rPr>
            </w:r>
            <w:r w:rsidR="007F471A">
              <w:rPr>
                <w:noProof/>
                <w:webHidden/>
              </w:rPr>
              <w:fldChar w:fldCharType="separate"/>
            </w:r>
            <w:r w:rsidR="007F471A">
              <w:rPr>
                <w:noProof/>
                <w:webHidden/>
              </w:rPr>
              <w:t>5</w:t>
            </w:r>
            <w:r w:rsidR="007F471A">
              <w:rPr>
                <w:noProof/>
                <w:webHidden/>
              </w:rPr>
              <w:fldChar w:fldCharType="end"/>
            </w:r>
          </w:hyperlink>
        </w:p>
        <w:p w:rsidR="007F471A" w:rsidRDefault="007F471A">
          <w:r>
            <w:rPr>
              <w:b/>
              <w:bCs/>
            </w:rPr>
            <w:fldChar w:fldCharType="end"/>
          </w:r>
        </w:p>
      </w:sdtContent>
    </w:sdt>
    <w:p w:rsidR="007F471A" w:rsidRPr="007F471A" w:rsidRDefault="007F471A" w:rsidP="007F471A">
      <w:pPr>
        <w:rPr>
          <w:sz w:val="48"/>
          <w:szCs w:val="48"/>
        </w:rPr>
      </w:pPr>
      <w:r>
        <w:br w:type="page"/>
      </w:r>
    </w:p>
    <w:p w:rsidR="005D203F" w:rsidRDefault="008D14FB" w:rsidP="005D203F">
      <w:pPr>
        <w:pStyle w:val="1"/>
      </w:pPr>
      <w:bookmarkStart w:id="0" w:name="_Toc524453381"/>
      <w:r>
        <w:lastRenderedPageBreak/>
        <w:t>Предыстория</w:t>
      </w:r>
      <w:bookmarkEnd w:id="0"/>
    </w:p>
    <w:p w:rsidR="005337B5" w:rsidRDefault="005D203F" w:rsidP="005D203F">
      <w:r>
        <w:t>Голосом бота максима рассказывается история</w:t>
      </w:r>
    </w:p>
    <w:p w:rsidR="005337B5" w:rsidRDefault="005337B5" w:rsidP="005337B5">
      <w:pPr>
        <w:pStyle w:val="2"/>
      </w:pPr>
      <w:bookmarkStart w:id="1" w:name="_Toc524453382"/>
      <w:r>
        <w:t>Звук</w:t>
      </w:r>
      <w:bookmarkEnd w:id="1"/>
    </w:p>
    <w:p w:rsidR="005D203F" w:rsidRDefault="005D203F" w:rsidP="005D203F">
      <w:r>
        <w:t xml:space="preserve"> </w:t>
      </w:r>
      <w:r w:rsidR="008D14FB">
        <w:t xml:space="preserve">«Школа закончена мой друг! Грядет новая эра. Эра учебы в </w:t>
      </w:r>
      <w:proofErr w:type="spellStart"/>
      <w:r w:rsidR="008D14FB">
        <w:t>универе</w:t>
      </w:r>
      <w:proofErr w:type="spellEnd"/>
      <w:r w:rsidR="008D14FB">
        <w:t>»</w:t>
      </w:r>
    </w:p>
    <w:p w:rsidR="005D203F" w:rsidRPr="005D203F" w:rsidRDefault="005D203F" w:rsidP="005337B5">
      <w:pPr>
        <w:pStyle w:val="2"/>
      </w:pPr>
      <w:bookmarkStart w:id="2" w:name="_Toc524453383"/>
      <w:r>
        <w:t>Художник</w:t>
      </w:r>
      <w:r w:rsidR="005337B5">
        <w:t xml:space="preserve"> (Предыстория)</w:t>
      </w:r>
      <w:bookmarkEnd w:id="2"/>
    </w:p>
    <w:p w:rsidR="005D203F" w:rsidRDefault="008D14FB" w:rsidP="005D203F">
      <w:r>
        <w:t xml:space="preserve">Пока бот рассказывает на заднем фоне виднеется </w:t>
      </w:r>
      <w:proofErr w:type="spellStart"/>
      <w:r>
        <w:t>универ</w:t>
      </w:r>
      <w:proofErr w:type="spellEnd"/>
      <w:r w:rsidR="005337B5">
        <w:t xml:space="preserve"> (минималистический стиль не нужно вырисовывать, но если это будет похоже на НКИ думаю все оценят </w:t>
      </w:r>
      <w:proofErr w:type="spellStart"/>
      <w:r w:rsidR="005337B5">
        <w:t>отсылочку</w:t>
      </w:r>
      <w:proofErr w:type="spellEnd"/>
      <w:r w:rsidR="005337B5">
        <w:t>)</w:t>
      </w:r>
    </w:p>
    <w:p w:rsidR="005D203F" w:rsidRDefault="005D203F" w:rsidP="007F47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34513" cy="1873930"/>
            <wp:effectExtent l="0" t="0" r="0" b="0"/>
            <wp:docPr id="3" name="Рисунок 3" descr="ÐÐ°ÑÑÐ¸Ð½ÐºÐ¸ Ð¿Ð¾ Ð·Ð°Ð¿ÑÐ¾ÑÑ 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½ÐºÐ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4" cy="188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FB" w:rsidRPr="008D14FB" w:rsidRDefault="008D14FB" w:rsidP="005337B5">
      <w:pPr>
        <w:pStyle w:val="2"/>
      </w:pPr>
      <w:bookmarkStart w:id="3" w:name="_Toc524453384"/>
      <w:r>
        <w:t>Программист</w:t>
      </w:r>
      <w:r w:rsidR="005337B5" w:rsidRPr="005337B5">
        <w:t xml:space="preserve"> </w:t>
      </w:r>
      <w:r w:rsidR="005337B5">
        <w:t>(Предыстория)</w:t>
      </w:r>
      <w:bookmarkEnd w:id="3"/>
    </w:p>
    <w:p w:rsidR="008D14FB" w:rsidRDefault="005337B5" w:rsidP="005D203F">
      <w:r>
        <w:t xml:space="preserve">Игрок тыкает на экран смартфона рассказ заканчивается переход к Сцене 1 </w:t>
      </w:r>
    </w:p>
    <w:p w:rsidR="00446761" w:rsidRDefault="00446761" w:rsidP="00446761">
      <w:pPr>
        <w:pStyle w:val="1"/>
      </w:pPr>
      <w:bookmarkStart w:id="4" w:name="_Toc524453385"/>
      <w:r>
        <w:t>Общее</w:t>
      </w:r>
      <w:bookmarkEnd w:id="4"/>
    </w:p>
    <w:p w:rsidR="00446761" w:rsidRDefault="00446761" w:rsidP="00446761">
      <w:pPr>
        <w:pStyle w:val="2"/>
      </w:pPr>
      <w:bookmarkStart w:id="5" w:name="_Toc524453386"/>
      <w:r>
        <w:t>Проигрыш</w:t>
      </w:r>
      <w:bookmarkEnd w:id="5"/>
    </w:p>
    <w:p w:rsidR="00446761" w:rsidRDefault="00446761" w:rsidP="00446761">
      <w:proofErr w:type="gramStart"/>
      <w:r>
        <w:t>В случает</w:t>
      </w:r>
      <w:proofErr w:type="gramEnd"/>
      <w:r>
        <w:t xml:space="preserve"> проигрыша будет о</w:t>
      </w:r>
      <w:r w:rsidR="00B54E6B">
        <w:t xml:space="preserve">писываться причина проигрыша и под причиной будет нарисован гробик </w:t>
      </w:r>
    </w:p>
    <w:p w:rsidR="00B54E6B" w:rsidRDefault="00B54E6B" w:rsidP="00B54E6B">
      <w:pPr>
        <w:pStyle w:val="2"/>
      </w:pPr>
      <w:bookmarkStart w:id="6" w:name="_Toc524453387"/>
      <w:r>
        <w:t>Художник (Проигрыш)</w:t>
      </w:r>
      <w:bookmarkEnd w:id="6"/>
    </w:p>
    <w:p w:rsidR="00B54E6B" w:rsidRPr="00446761" w:rsidRDefault="00B54E6B" w:rsidP="00446761">
      <w:r>
        <w:t>Нужен гробик</w:t>
      </w:r>
    </w:p>
    <w:p w:rsidR="00446761" w:rsidRPr="00446761" w:rsidRDefault="00446761" w:rsidP="00B54E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76550" cy="1721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62" cy="17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BA" w:rsidRDefault="005D203F" w:rsidP="005D203F">
      <w:pPr>
        <w:pStyle w:val="1"/>
      </w:pPr>
      <w:bookmarkStart w:id="7" w:name="_Toc524453388"/>
      <w:r w:rsidRPr="005D203F">
        <w:lastRenderedPageBreak/>
        <w:t>Сцена 1 поступление.</w:t>
      </w:r>
      <w:bookmarkEnd w:id="7"/>
    </w:p>
    <w:p w:rsidR="005D203F" w:rsidRDefault="005D203F" w:rsidP="005D203F">
      <w:r w:rsidRPr="005D203F">
        <w:t>Абитуриент поступает в учебное заведение билет для него выглядит как непонятный шифр</w:t>
      </w:r>
    </w:p>
    <w:p w:rsidR="005337B5" w:rsidRDefault="005337B5" w:rsidP="005337B5">
      <w:pPr>
        <w:pStyle w:val="2"/>
      </w:pPr>
      <w:bookmarkStart w:id="8" w:name="_Toc524453389"/>
      <w:r>
        <w:t>Звук</w:t>
      </w:r>
      <w:bookmarkEnd w:id="8"/>
    </w:p>
    <w:p w:rsidR="005337B5" w:rsidRDefault="005337B5" w:rsidP="005337B5">
      <w:r>
        <w:t>«Кажется этот экзамен написан на эльфийском! Ну что же, попробую разобраться»</w:t>
      </w:r>
    </w:p>
    <w:p w:rsidR="005D203F" w:rsidRPr="005D203F" w:rsidRDefault="005D203F" w:rsidP="005D203F">
      <w:pPr>
        <w:pStyle w:val="2"/>
      </w:pPr>
      <w:bookmarkStart w:id="9" w:name="_Toc524453390"/>
      <w:r>
        <w:t>Художник</w:t>
      </w:r>
      <w:r w:rsidR="00B54E6B">
        <w:t xml:space="preserve"> (Сцена 1 Поступление)</w:t>
      </w:r>
      <w:bookmarkEnd w:id="9"/>
    </w:p>
    <w:p w:rsidR="005D203F" w:rsidRPr="005D203F" w:rsidRDefault="005D203F" w:rsidP="005D203F">
      <w:r>
        <w:t>На столе лежит билет с папирусом и непонятными символами</w:t>
      </w:r>
    </w:p>
    <w:p w:rsidR="005D203F" w:rsidRDefault="005D203F" w:rsidP="005D203F">
      <w:r>
        <w:rPr>
          <w:noProof/>
          <w:lang w:eastAsia="ru-RU"/>
        </w:rPr>
        <w:drawing>
          <wp:inline distT="0" distB="0" distL="0" distR="0">
            <wp:extent cx="4450619" cy="191706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2" t="24317" r="8262" b="10912"/>
                    <a:stretch/>
                  </pic:blipFill>
                  <pic:spPr bwMode="auto">
                    <a:xfrm>
                      <a:off x="0" y="0"/>
                      <a:ext cx="4453414" cy="19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A81" w:rsidRDefault="007F471A" w:rsidP="005D203F">
      <w:r>
        <w:t>Нужно</w:t>
      </w:r>
      <w:r w:rsidR="00BD1A81">
        <w:t>:</w:t>
      </w:r>
    </w:p>
    <w:p w:rsidR="00BD1A81" w:rsidRDefault="00BD1A81" w:rsidP="00BD1A81">
      <w:pPr>
        <w:pStyle w:val="a5"/>
        <w:numPr>
          <w:ilvl w:val="0"/>
          <w:numId w:val="1"/>
        </w:numPr>
      </w:pPr>
      <w:r>
        <w:t>Н</w:t>
      </w:r>
      <w:r w:rsidR="007F471A">
        <w:t>арисовать вид</w:t>
      </w:r>
      <w:r w:rsidR="00446761">
        <w:t xml:space="preserve"> стола сверху на котором будет лежать папирус </w:t>
      </w:r>
      <w:r w:rsidR="007F471A">
        <w:t>(похожий на картинку)</w:t>
      </w:r>
    </w:p>
    <w:p w:rsidR="00446761" w:rsidRDefault="00446761" w:rsidP="00BD1A81">
      <w:pPr>
        <w:pStyle w:val="a5"/>
        <w:numPr>
          <w:ilvl w:val="0"/>
          <w:numId w:val="1"/>
        </w:numPr>
      </w:pPr>
      <w:r>
        <w:t xml:space="preserve">и </w:t>
      </w:r>
      <w:proofErr w:type="gramStart"/>
      <w:r>
        <w:t>галочки  (</w:t>
      </w:r>
      <w:proofErr w:type="gramEnd"/>
      <w:r>
        <w:t xml:space="preserve"> но их можем и в интернете найти если будут подходить под стиль игры) </w:t>
      </w:r>
    </w:p>
    <w:p w:rsidR="00446761" w:rsidRDefault="00446761" w:rsidP="007F47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165253" cy="632040"/>
            <wp:effectExtent l="0" t="0" r="0" b="0"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 t="19459" r="5035" b="21999"/>
                    <a:stretch/>
                  </pic:blipFill>
                  <pic:spPr bwMode="auto">
                    <a:xfrm>
                      <a:off x="0" y="0"/>
                      <a:ext cx="1176671" cy="6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7B5" w:rsidRDefault="005337B5" w:rsidP="005337B5">
      <w:pPr>
        <w:pStyle w:val="2"/>
      </w:pPr>
      <w:bookmarkStart w:id="10" w:name="_Toc524453391"/>
      <w:r>
        <w:t>Программист</w:t>
      </w:r>
      <w:r w:rsidR="007F471A">
        <w:t xml:space="preserve"> (</w:t>
      </w:r>
      <w:r w:rsidR="00B54E6B">
        <w:t>Сцена 1 Поступление)</w:t>
      </w:r>
      <w:bookmarkEnd w:id="10"/>
    </w:p>
    <w:p w:rsidR="00BD1A81" w:rsidRDefault="00B54E6B" w:rsidP="005337B5">
      <w:r>
        <w:t>Отводится период времени длин</w:t>
      </w:r>
      <w:r w:rsidR="005337B5">
        <w:t xml:space="preserve">ой в 40 секунд. </w:t>
      </w:r>
      <w:proofErr w:type="spellStart"/>
      <w:r w:rsidR="005337B5">
        <w:t>Рандомно</w:t>
      </w:r>
      <w:proofErr w:type="spellEnd"/>
      <w:r w:rsidR="005337B5">
        <w:t xml:space="preserve"> генерируются </w:t>
      </w:r>
      <w:proofErr w:type="gramStart"/>
      <w:r w:rsidR="005337B5">
        <w:t>ответы</w:t>
      </w:r>
      <w:proofErr w:type="gramEnd"/>
      <w:r w:rsidR="005337B5">
        <w:t xml:space="preserve"> а или б.</w:t>
      </w:r>
    </w:p>
    <w:p w:rsidR="005337B5" w:rsidRDefault="005337B5" w:rsidP="005337B5">
      <w:r>
        <w:t xml:space="preserve"> Игрок тыкает </w:t>
      </w:r>
      <w:r w:rsidR="00446761">
        <w:t>на ответ пытаясь найти правильный если ответ правильный студенту прибавляется 1 бал если не правильный вычитается 2 бала, задача студента к кон</w:t>
      </w:r>
      <w:r w:rsidR="007F471A">
        <w:t>ц</w:t>
      </w:r>
      <w:r w:rsidR="00446761">
        <w:t>у времени получить неотрицательный балл.</w:t>
      </w:r>
    </w:p>
    <w:p w:rsidR="00B54E6B" w:rsidRDefault="00B54E6B" w:rsidP="005337B5">
      <w:r>
        <w:t>В случае победы переход на сцену 2</w:t>
      </w:r>
    </w:p>
    <w:p w:rsidR="00950DB0" w:rsidRDefault="00950DB0" w:rsidP="00950DB0">
      <w:pPr>
        <w:pStyle w:val="2"/>
      </w:pPr>
      <w:r>
        <w:lastRenderedPageBreak/>
        <w:t>Проигрыш (Сцена 1)</w:t>
      </w:r>
    </w:p>
    <w:p w:rsidR="00B54E6B" w:rsidRPr="005337B5" w:rsidRDefault="00B54E6B" w:rsidP="005337B5">
      <w:r>
        <w:t xml:space="preserve">В случае проигрыша </w:t>
      </w:r>
      <w:proofErr w:type="gramStart"/>
      <w:r w:rsidR="007F471A">
        <w:t>надпись</w:t>
      </w:r>
      <w:proofErr w:type="gramEnd"/>
      <w:r w:rsidR="007F471A">
        <w:t xml:space="preserve"> «Вы завалили вступительный экзамен. Попробуйте еще раз в следующем году»</w:t>
      </w:r>
    </w:p>
    <w:p w:rsidR="005D203F" w:rsidRDefault="005D203F" w:rsidP="005D203F">
      <w:pPr>
        <w:pStyle w:val="1"/>
      </w:pPr>
      <w:bookmarkStart w:id="11" w:name="_Toc524453392"/>
      <w:r w:rsidRPr="005D203F">
        <w:t>Сцена 2 найди аудиторию.</w:t>
      </w:r>
      <w:bookmarkEnd w:id="11"/>
    </w:p>
    <w:p w:rsidR="007F471A" w:rsidRDefault="007F471A" w:rsidP="007F471A">
      <w:pPr>
        <w:pStyle w:val="2"/>
      </w:pPr>
      <w:bookmarkStart w:id="12" w:name="_Toc524453393"/>
      <w:r>
        <w:t>Краткая суть</w:t>
      </w:r>
      <w:bookmarkEnd w:id="12"/>
    </w:p>
    <w:p w:rsidR="007F471A" w:rsidRPr="007F471A" w:rsidRDefault="007F471A" w:rsidP="007F471A">
      <w:r>
        <w:t xml:space="preserve">Перед игроком 3 двери он открывает какую-то из дверей и перед ним генерируются новые двери с новыми номерками, суть в </w:t>
      </w:r>
      <w:proofErr w:type="gramStart"/>
      <w:r>
        <w:t>том</w:t>
      </w:r>
      <w:proofErr w:type="gramEnd"/>
      <w:r>
        <w:t xml:space="preserve"> чтоб найти дверь в нужную аудиторию.</w:t>
      </w:r>
    </w:p>
    <w:p w:rsidR="007F471A" w:rsidRDefault="00B54E6B" w:rsidP="007F471A">
      <w:pPr>
        <w:pStyle w:val="2"/>
      </w:pPr>
      <w:bookmarkStart w:id="13" w:name="_Toc524453394"/>
      <w:r>
        <w:t>Звук</w:t>
      </w:r>
      <w:bookmarkEnd w:id="13"/>
    </w:p>
    <w:p w:rsidR="00B54E6B" w:rsidRDefault="00B54E6B" w:rsidP="00B54E6B">
      <w:r>
        <w:t xml:space="preserve"> «</w:t>
      </w:r>
      <w:r>
        <w:rPr>
          <w:shd w:val="clear" w:color="auto" w:fill="FFFFFF"/>
        </w:rPr>
        <w:t>Поздравляю ты поступил! Но вот же незадача ты забыл поставить будильник и проспал. Теперь нужно найти аудиторию самому.</w:t>
      </w:r>
      <w:r>
        <w:t>»</w:t>
      </w:r>
    </w:p>
    <w:p w:rsidR="00F90BFA" w:rsidRDefault="00F90BFA" w:rsidP="00F90BFA">
      <w:r>
        <w:t>«</w:t>
      </w:r>
      <w:r>
        <w:rPr>
          <w:shd w:val="clear" w:color="auto" w:fill="FFFFFF"/>
        </w:rPr>
        <w:t>Найди 121 аудиторию.</w:t>
      </w:r>
      <w:r>
        <w:t>»</w:t>
      </w:r>
    </w:p>
    <w:p w:rsidR="00F90BFA" w:rsidRDefault="00F90BFA" w:rsidP="00B54E6B"/>
    <w:p w:rsidR="00B54E6B" w:rsidRPr="00B54E6B" w:rsidRDefault="00B54E6B" w:rsidP="00B54E6B">
      <w:pPr>
        <w:pStyle w:val="2"/>
      </w:pPr>
      <w:bookmarkStart w:id="14" w:name="_Toc524453395"/>
      <w:r>
        <w:t>Художник</w:t>
      </w:r>
      <w:r w:rsidR="007F471A">
        <w:t xml:space="preserve"> (</w:t>
      </w:r>
      <w:r>
        <w:t>Сцена 2 Найди аудиторию)</w:t>
      </w:r>
      <w:bookmarkEnd w:id="14"/>
    </w:p>
    <w:p w:rsidR="00B54E6B" w:rsidRDefault="00B54E6B" w:rsidP="00B54E6B">
      <w:r>
        <w:rPr>
          <w:noProof/>
          <w:lang w:eastAsia="ru-RU"/>
        </w:rPr>
        <w:drawing>
          <wp:inline distT="0" distB="0" distL="0" distR="0">
            <wp:extent cx="59436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1A" w:rsidRPr="00B54E6B" w:rsidRDefault="007F471A" w:rsidP="007F471A">
      <w:pPr>
        <w:pStyle w:val="2"/>
      </w:pPr>
      <w:bookmarkStart w:id="15" w:name="_Toc524453396"/>
      <w:r>
        <w:t>Программист (Сцена 2 Найди аудиторию)</w:t>
      </w:r>
      <w:bookmarkEnd w:id="15"/>
    </w:p>
    <w:p w:rsidR="007F471A" w:rsidRDefault="007F471A" w:rsidP="007F471A">
      <w:r>
        <w:t xml:space="preserve">Ограничение 40 секунд. Данный уровень будет </w:t>
      </w:r>
      <w:r w:rsidR="00F90BFA">
        <w:t xml:space="preserve">клинкерным, </w:t>
      </w:r>
      <w:r>
        <w:t>после 50 нажатий на любые двери при каждом последующем нажатии будет выпадать нужная аудитория.</w:t>
      </w:r>
    </w:p>
    <w:p w:rsidR="00950DB0" w:rsidRDefault="00950DB0" w:rsidP="007F471A"/>
    <w:p w:rsidR="00950DB0" w:rsidRDefault="00950DB0" w:rsidP="00950DB0">
      <w:pPr>
        <w:pStyle w:val="2"/>
      </w:pPr>
      <w:r>
        <w:lastRenderedPageBreak/>
        <w:t>Проигрыш (Сцена 2)</w:t>
      </w:r>
    </w:p>
    <w:p w:rsidR="00950DB0" w:rsidRPr="005337B5" w:rsidRDefault="00950DB0" w:rsidP="00950DB0">
      <w:r>
        <w:t xml:space="preserve">В случае проигрыша </w:t>
      </w:r>
      <w:proofErr w:type="gramStart"/>
      <w:r>
        <w:t>надпись</w:t>
      </w:r>
      <w:proofErr w:type="gramEnd"/>
      <w:r>
        <w:t xml:space="preserve"> «Вы не пришли на пару и вас отчислили»</w:t>
      </w:r>
    </w:p>
    <w:p w:rsidR="005D203F" w:rsidRDefault="005D203F" w:rsidP="005D203F">
      <w:pPr>
        <w:pStyle w:val="1"/>
      </w:pPr>
      <w:bookmarkStart w:id="16" w:name="_Toc524453397"/>
      <w:r w:rsidRPr="005D203F">
        <w:t xml:space="preserve">Сцена </w:t>
      </w:r>
      <w:r w:rsidR="008D7470">
        <w:t>3</w:t>
      </w:r>
      <w:r w:rsidRPr="005D203F">
        <w:t xml:space="preserve"> </w:t>
      </w:r>
      <w:bookmarkEnd w:id="16"/>
      <w:r w:rsidR="00F90BFA">
        <w:t>Вахтер</w:t>
      </w:r>
    </w:p>
    <w:p w:rsidR="00F90BFA" w:rsidRDefault="00F90BFA" w:rsidP="00F90BFA">
      <w:pPr>
        <w:pStyle w:val="2"/>
      </w:pPr>
      <w:r>
        <w:t xml:space="preserve">Художник (Сцена 3 </w:t>
      </w:r>
      <w:r w:rsidR="00331A19">
        <w:t>Вахтер</w:t>
      </w:r>
      <w:r>
        <w:t>)</w:t>
      </w:r>
    </w:p>
    <w:p w:rsidR="00331A19" w:rsidRPr="00331A19" w:rsidRDefault="00331A19" w:rsidP="00331A19">
      <w:r>
        <w:t>(опять же деталей никаких не нужно) Главное женщину и папочку ей на столе</w:t>
      </w:r>
    </w:p>
    <w:p w:rsidR="00F90BFA" w:rsidRPr="00F90BFA" w:rsidRDefault="00331A19" w:rsidP="00F90BFA">
      <w:r>
        <w:rPr>
          <w:noProof/>
          <w:lang w:eastAsia="ru-RU"/>
        </w:rPr>
        <w:drawing>
          <wp:inline distT="0" distB="0" distL="0" distR="0">
            <wp:extent cx="4309098" cy="3338936"/>
            <wp:effectExtent l="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714" cy="334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FA" w:rsidRDefault="00F90BFA" w:rsidP="00F90BFA">
      <w:pPr>
        <w:pStyle w:val="2"/>
      </w:pPr>
      <w:r>
        <w:t>Звук</w:t>
      </w:r>
    </w:p>
    <w:p w:rsidR="00F90BFA" w:rsidRDefault="00F90BFA" w:rsidP="00F90BFA">
      <w:r>
        <w:t xml:space="preserve"> Куда! Студенческий нужно показывать</w:t>
      </w:r>
      <w:r w:rsidR="00E35B45">
        <w:t>.</w:t>
      </w:r>
    </w:p>
    <w:p w:rsidR="00E35B45" w:rsidRDefault="00E35B45" w:rsidP="00E35B45">
      <w:pPr>
        <w:pStyle w:val="2"/>
      </w:pPr>
      <w:r>
        <w:t>Художник (Сцена 3 Вахтер)</w:t>
      </w:r>
    </w:p>
    <w:p w:rsidR="00E35B45" w:rsidRDefault="00E35B45" w:rsidP="00F90BFA">
      <w:r>
        <w:t xml:space="preserve">Из </w:t>
      </w:r>
      <w:proofErr w:type="spellStart"/>
      <w:r>
        <w:t>шокелька</w:t>
      </w:r>
      <w:proofErr w:type="spellEnd"/>
      <w:r>
        <w:t xml:space="preserve"> торчат разнообразные </w:t>
      </w:r>
      <w:proofErr w:type="gramStart"/>
      <w:r>
        <w:t>карточки</w:t>
      </w:r>
      <w:proofErr w:type="gramEnd"/>
      <w:r>
        <w:t xml:space="preserve"> но видно только краюшек карт</w:t>
      </w:r>
    </w:p>
    <w:p w:rsidR="00E35B45" w:rsidRPr="00F90BFA" w:rsidRDefault="00E35B45" w:rsidP="00F90BFA">
      <w:r>
        <w:rPr>
          <w:noProof/>
          <w:lang w:eastAsia="ru-RU"/>
        </w:rPr>
        <w:lastRenderedPageBreak/>
        <w:drawing>
          <wp:inline distT="0" distB="0" distL="0" distR="0">
            <wp:extent cx="3909060" cy="2758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FA" w:rsidRPr="00F90BFA" w:rsidRDefault="00F90BFA" w:rsidP="00F90BFA">
      <w:pPr>
        <w:rPr>
          <w:lang w:val="en-US"/>
        </w:rPr>
      </w:pPr>
    </w:p>
    <w:p w:rsidR="00E35B45" w:rsidRDefault="00E35B45" w:rsidP="00E35B45">
      <w:r>
        <w:t xml:space="preserve">Так же нужно нарисовать каждую карточку отдельно </w:t>
      </w:r>
    </w:p>
    <w:p w:rsidR="00E35B45" w:rsidRDefault="00E35B45" w:rsidP="00E35B45">
      <w:pPr>
        <w:pStyle w:val="2"/>
      </w:pPr>
      <w:r>
        <w:t>Программист (Сцена 3 Вахтер)</w:t>
      </w:r>
    </w:p>
    <w:p w:rsidR="00E35B45" w:rsidRDefault="00E35B45" w:rsidP="00E35B45">
      <w:r>
        <w:t>При нажатии на карточку она показывается полностью, у студента есть 2 попытки найти нужную карточку иначе проигрыш.</w:t>
      </w:r>
    </w:p>
    <w:p w:rsidR="00E35B45" w:rsidRDefault="00E35B45" w:rsidP="00E35B45">
      <w:pPr>
        <w:pStyle w:val="2"/>
      </w:pPr>
      <w:r>
        <w:t>Звук проигрыша</w:t>
      </w:r>
    </w:p>
    <w:p w:rsidR="00E35B45" w:rsidRDefault="00E35B45" w:rsidP="00E35B45">
      <w:r>
        <w:t xml:space="preserve"> Долго копошишься, террорист, наверное.</w:t>
      </w:r>
    </w:p>
    <w:p w:rsidR="00E35B45" w:rsidRDefault="00E35B45" w:rsidP="00E35B45">
      <w:pPr>
        <w:pStyle w:val="2"/>
      </w:pPr>
      <w:r>
        <w:t>Звук обычная ситуация</w:t>
      </w:r>
    </w:p>
    <w:p w:rsidR="00E35B45" w:rsidRDefault="00E35B45" w:rsidP="00E35B45">
      <w:r>
        <w:t xml:space="preserve"> Проходи, милок.</w:t>
      </w:r>
    </w:p>
    <w:p w:rsidR="00950DB0" w:rsidRDefault="00950DB0" w:rsidP="00950DB0">
      <w:pPr>
        <w:pStyle w:val="2"/>
      </w:pPr>
      <w:r>
        <w:t xml:space="preserve">Проигрыш (Сцена </w:t>
      </w:r>
      <w:r w:rsidR="00D34C92">
        <w:t>3</w:t>
      </w:r>
      <w:r>
        <w:t>)</w:t>
      </w:r>
    </w:p>
    <w:p w:rsidR="00950DB0" w:rsidRPr="005337B5" w:rsidRDefault="00950DB0" w:rsidP="00950DB0">
      <w:r>
        <w:t xml:space="preserve">В случае проигрыша </w:t>
      </w:r>
      <w:proofErr w:type="gramStart"/>
      <w:r>
        <w:t>надпись</w:t>
      </w:r>
      <w:proofErr w:type="gramEnd"/>
      <w:r>
        <w:t xml:space="preserve"> «Вас обвинили в терроризме, сегодня</w:t>
      </w:r>
      <w:r w:rsidR="00D34C92">
        <w:t xml:space="preserve"> не день для </w:t>
      </w:r>
      <w:proofErr w:type="spellStart"/>
      <w:r w:rsidR="00D34C92">
        <w:t>универа</w:t>
      </w:r>
      <w:proofErr w:type="spellEnd"/>
      <w:r>
        <w:t>»</w:t>
      </w:r>
    </w:p>
    <w:p w:rsidR="00950DB0" w:rsidRDefault="00950DB0" w:rsidP="00E35B45"/>
    <w:p w:rsidR="008D7470" w:rsidRDefault="008D7470" w:rsidP="008D7470">
      <w:pPr>
        <w:pStyle w:val="1"/>
      </w:pPr>
      <w:r w:rsidRPr="005D203F">
        <w:t xml:space="preserve">Сцена </w:t>
      </w:r>
      <w:r>
        <w:t>4</w:t>
      </w:r>
      <w:r w:rsidRPr="005D203F">
        <w:t xml:space="preserve"> </w:t>
      </w:r>
      <w:r>
        <w:t>Найди препода</w:t>
      </w:r>
    </w:p>
    <w:p w:rsidR="008A7CBF" w:rsidRPr="008A7CBF" w:rsidRDefault="008A7CBF" w:rsidP="008A7CBF">
      <w:pPr>
        <w:pStyle w:val="2"/>
      </w:pPr>
      <w:r>
        <w:t>Краткая суть</w:t>
      </w:r>
    </w:p>
    <w:p w:rsidR="008A7CBF" w:rsidRDefault="008A7CBF" w:rsidP="008A7CBF">
      <w:r>
        <w:t>Преподы стоят спиной задача игрока найти некого Дятлова Ивана, но он не знает, как он выглядит. Игрок нажимает на преподов, и, если оказывается, что преподаватель уже преподавал у них игрок пригревает.</w:t>
      </w:r>
    </w:p>
    <w:p w:rsidR="008A7CBF" w:rsidRDefault="008A7CBF" w:rsidP="008A7CBF">
      <w:pPr>
        <w:pStyle w:val="2"/>
      </w:pPr>
      <w:r>
        <w:t>Художник</w:t>
      </w:r>
    </w:p>
    <w:p w:rsidR="008A7CBF" w:rsidRPr="008A7CBF" w:rsidRDefault="008A7CBF" w:rsidP="008A7CBF">
      <w:r>
        <w:t xml:space="preserve">Количество </w:t>
      </w:r>
      <w:proofErr w:type="gramStart"/>
      <w:r>
        <w:t>преподов  3</w:t>
      </w:r>
      <w:proofErr w:type="gramEnd"/>
      <w:r>
        <w:rPr>
          <w:lang w:val="en-US"/>
        </w:rPr>
        <w:t xml:space="preserve">  </w:t>
      </w:r>
      <w:r>
        <w:t>все одного пола</w:t>
      </w:r>
    </w:p>
    <w:p w:rsidR="008A7CBF" w:rsidRDefault="008A7CBF" w:rsidP="008A7CBF">
      <w:pPr>
        <w:pStyle w:val="a5"/>
        <w:numPr>
          <w:ilvl w:val="0"/>
          <w:numId w:val="2"/>
        </w:numPr>
      </w:pPr>
      <w:r>
        <w:t>Вид преподов спереди</w:t>
      </w:r>
    </w:p>
    <w:p w:rsidR="008A7CBF" w:rsidRPr="008A7CBF" w:rsidRDefault="008A7CBF" w:rsidP="008A7CBF">
      <w:pPr>
        <w:pStyle w:val="a5"/>
        <w:numPr>
          <w:ilvl w:val="0"/>
          <w:numId w:val="2"/>
        </w:numPr>
      </w:pPr>
      <w:r>
        <w:lastRenderedPageBreak/>
        <w:t>Вид преподов сзади</w:t>
      </w:r>
    </w:p>
    <w:p w:rsidR="008A7CBF" w:rsidRPr="008A7CBF" w:rsidRDefault="008A7CBF" w:rsidP="008A7CBF">
      <w:r>
        <w:rPr>
          <w:noProof/>
          <w:lang w:eastAsia="ru-RU"/>
        </w:rPr>
        <w:drawing>
          <wp:inline distT="0" distB="0" distL="0" distR="0">
            <wp:extent cx="3825240" cy="1836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1"/>
                    <a:stretch/>
                  </pic:blipFill>
                  <pic:spPr bwMode="auto">
                    <a:xfrm>
                      <a:off x="0" y="0"/>
                      <a:ext cx="38252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CBF" w:rsidRPr="008A7CBF" w:rsidRDefault="008A7CBF" w:rsidP="008A7CBF">
      <w:pPr>
        <w:pStyle w:val="2"/>
      </w:pPr>
      <w:r>
        <w:t>Программист</w:t>
      </w:r>
    </w:p>
    <w:p w:rsidR="008D7470" w:rsidRDefault="00950DB0" w:rsidP="008D7470">
      <w:r>
        <w:t>Среди преподов будет</w:t>
      </w:r>
    </w:p>
    <w:p w:rsidR="00950DB0" w:rsidRDefault="00950DB0" w:rsidP="00950DB0">
      <w:pPr>
        <w:pStyle w:val="a5"/>
        <w:numPr>
          <w:ilvl w:val="0"/>
          <w:numId w:val="3"/>
        </w:numPr>
      </w:pPr>
      <w:r w:rsidRPr="00D34C92">
        <w:rPr>
          <w:b/>
        </w:rPr>
        <w:t>Препод нужный</w:t>
      </w:r>
      <w:r w:rsidR="00D34C92">
        <w:t xml:space="preserve">, </w:t>
      </w:r>
      <w:r>
        <w:t>выбрав которого мы прейдем на следующую сцену</w:t>
      </w:r>
    </w:p>
    <w:p w:rsidR="00950DB0" w:rsidRDefault="00950DB0" w:rsidP="00950DB0">
      <w:pPr>
        <w:pStyle w:val="a5"/>
        <w:numPr>
          <w:ilvl w:val="0"/>
          <w:numId w:val="3"/>
        </w:numPr>
      </w:pPr>
      <w:r w:rsidRPr="00D34C92">
        <w:rPr>
          <w:b/>
        </w:rPr>
        <w:t>Препод нейтральный</w:t>
      </w:r>
      <w:r w:rsidR="00D34C92">
        <w:t>,</w:t>
      </w:r>
      <w:r>
        <w:t xml:space="preserve"> он </w:t>
      </w:r>
      <w:r w:rsidR="00D34C92">
        <w:t>говорит,</w:t>
      </w:r>
      <w:r>
        <w:t xml:space="preserve"> что это не он и   ничего не происходит</w:t>
      </w:r>
    </w:p>
    <w:p w:rsidR="00950DB0" w:rsidRDefault="00950DB0" w:rsidP="00950DB0">
      <w:pPr>
        <w:pStyle w:val="a5"/>
        <w:numPr>
          <w:ilvl w:val="0"/>
          <w:numId w:val="3"/>
        </w:numPr>
      </w:pPr>
      <w:r w:rsidRPr="00D34C92">
        <w:rPr>
          <w:b/>
        </w:rPr>
        <w:t xml:space="preserve">Препод </w:t>
      </w:r>
      <w:r w:rsidR="00D34C92" w:rsidRPr="00D34C92">
        <w:rPr>
          <w:b/>
        </w:rPr>
        <w:t>агрессивный</w:t>
      </w:r>
      <w:r w:rsidR="00D34C92">
        <w:t>,</w:t>
      </w:r>
      <w:r>
        <w:t xml:space="preserve"> нажав на которого мы проигрываем и начинаем игру сначала</w:t>
      </w:r>
    </w:p>
    <w:p w:rsidR="00D34C92" w:rsidRDefault="00D34C92" w:rsidP="00D34C92">
      <w:pPr>
        <w:pStyle w:val="2"/>
      </w:pPr>
      <w:r>
        <w:t xml:space="preserve">Проигрыш (Сцена </w:t>
      </w:r>
      <w:r>
        <w:t>4</w:t>
      </w:r>
      <w:r>
        <w:t>)</w:t>
      </w:r>
    </w:p>
    <w:p w:rsidR="00D34C92" w:rsidRPr="008D7470" w:rsidRDefault="00D34C92" w:rsidP="00D34C92">
      <w:r>
        <w:rPr>
          <w:lang w:val="uk-UA"/>
        </w:rPr>
        <w:t>«В</w:t>
      </w:r>
      <w:r>
        <w:t>ы забыли преподавателя Ива</w:t>
      </w:r>
      <w:bookmarkStart w:id="17" w:name="_GoBack"/>
      <w:bookmarkEnd w:id="17"/>
      <w:r>
        <w:t>нова, а он вас нет, и отчислил»</w:t>
      </w:r>
    </w:p>
    <w:sectPr w:rsidR="00D34C92" w:rsidRPr="008D7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004FC"/>
    <w:multiLevelType w:val="hybridMultilevel"/>
    <w:tmpl w:val="A664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F0E73"/>
    <w:multiLevelType w:val="hybridMultilevel"/>
    <w:tmpl w:val="FF1A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33E98"/>
    <w:multiLevelType w:val="hybridMultilevel"/>
    <w:tmpl w:val="2D86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91"/>
    <w:rsid w:val="001E5FBA"/>
    <w:rsid w:val="002B2B9B"/>
    <w:rsid w:val="00331A19"/>
    <w:rsid w:val="00446761"/>
    <w:rsid w:val="00447B91"/>
    <w:rsid w:val="005337B5"/>
    <w:rsid w:val="005D203F"/>
    <w:rsid w:val="007F471A"/>
    <w:rsid w:val="008A7CBF"/>
    <w:rsid w:val="008D14FB"/>
    <w:rsid w:val="008D7470"/>
    <w:rsid w:val="00950DB0"/>
    <w:rsid w:val="009747D4"/>
    <w:rsid w:val="00B54E6B"/>
    <w:rsid w:val="00BD1A81"/>
    <w:rsid w:val="00D34C92"/>
    <w:rsid w:val="00E35B45"/>
    <w:rsid w:val="00F9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B00EB-E909-4B27-AEC7-65D7189C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3F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D203F"/>
    <w:pPr>
      <w:outlineLvl w:val="0"/>
    </w:pPr>
    <w:rPr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D203F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03F"/>
    <w:rPr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203F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7F471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7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71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F47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D1A8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A7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0079-3759-4B2C-9F0B-5DC6348D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9-11T14:15:00Z</dcterms:created>
  <dcterms:modified xsi:type="dcterms:W3CDTF">2018-09-14T16:07:00Z</dcterms:modified>
</cp:coreProperties>
</file>